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FF32" w14:textId="77777777" w:rsidR="00433157" w:rsidRDefault="00531780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r w:rsidR="002D1E0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นวัตกรรม</w:t>
      </w:r>
    </w:p>
    <w:p w14:paraId="0DDCFB75" w14:textId="77777777" w:rsidR="00433157" w:rsidRPr="00EE5339" w:rsidRDefault="00433157" w:rsidP="00433157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</w:p>
    <w:p w14:paraId="71A76642" w14:textId="77777777" w:rsidR="00433157" w:rsidRDefault="00433157" w:rsidP="00433157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8944"/>
        <w:gridCol w:w="317"/>
        <w:gridCol w:w="99"/>
      </w:tblGrid>
      <w:tr w:rsidR="00433157" w:rsidRPr="00135DB6" w14:paraId="4133CBE9" w14:textId="77777777" w:rsidTr="006A6BAB">
        <w:tc>
          <w:tcPr>
            <w:tcW w:w="9738" w:type="dxa"/>
            <w:gridSpan w:val="4"/>
          </w:tcPr>
          <w:p w14:paraId="3E0AD901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14:paraId="2107D858" w14:textId="77777777" w:rsidTr="006A6BAB">
        <w:tc>
          <w:tcPr>
            <w:tcW w:w="9738" w:type="dxa"/>
            <w:gridSpan w:val="4"/>
          </w:tcPr>
          <w:p w14:paraId="7B228D98" w14:textId="156111E2" w:rsidR="00433157" w:rsidRDefault="00433157" w:rsidP="00660E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D1E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อาวุโส</w:t>
            </w:r>
            <w:r w:rsidR="00F8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F8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7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F87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F8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F8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7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8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7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44E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F4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779F0C42" w14:textId="47F7B6EF" w:rsidR="00433157" w:rsidRDefault="00F8744E" w:rsidP="00660E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2D1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D1E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หลัก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F4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A62C8D" w14:textId="31BD05D5" w:rsidR="00433157" w:rsidRPr="00135DB6" w:rsidRDefault="00F8744E" w:rsidP="00C56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="002D1E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F4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3F4CBA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</w:tr>
      <w:tr w:rsidR="00433157" w:rsidRPr="00135DB6" w14:paraId="5444472D" w14:textId="77777777" w:rsidTr="006A6BAB">
        <w:trPr>
          <w:trHeight w:val="3173"/>
        </w:trPr>
        <w:tc>
          <w:tcPr>
            <w:tcW w:w="9738" w:type="dxa"/>
            <w:gridSpan w:val="4"/>
          </w:tcPr>
          <w:p w14:paraId="45036782" w14:textId="77777777" w:rsidR="00433157" w:rsidRPr="00660E83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EA6C144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4E511BC7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18A3857A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3157" w:rsidRPr="00135DB6" w14:paraId="3C4A9C61" w14:textId="77777777" w:rsidTr="006A6BAB">
        <w:tc>
          <w:tcPr>
            <w:tcW w:w="378" w:type="dxa"/>
          </w:tcPr>
          <w:p w14:paraId="5A6B697B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65BA6F3E" w14:textId="77777777" w:rsidR="00433157" w:rsidRPr="00135DB6" w:rsidRDefault="00433157" w:rsidP="002D1E04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="002D1E0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นวัตกรรม</w:t>
            </w:r>
          </w:p>
        </w:tc>
      </w:tr>
      <w:tr w:rsidR="00433157" w:rsidRPr="00135DB6" w14:paraId="45C94804" w14:textId="77777777" w:rsidTr="006A6BAB">
        <w:trPr>
          <w:gridAfter w:val="1"/>
          <w:wAfter w:w="99" w:type="dxa"/>
          <w:trHeight w:val="953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14:paraId="155DFC93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8FB" w14:textId="77777777" w:rsidR="006F5744" w:rsidRPr="006F5744" w:rsidRDefault="006F5744" w:rsidP="006F574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งานนวัตกรรมด้านเทคโนโลยี</w:t>
            </w:r>
          </w:p>
          <w:p w14:paraId="67732339" w14:textId="77777777" w:rsidR="006F5744" w:rsidRPr="006F5744" w:rsidRDefault="006F5744" w:rsidP="006F574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</w:t>
            </w:r>
          </w:p>
          <w:p w14:paraId="78470125" w14:textId="50FCC741" w:rsidR="006F5744" w:rsidRPr="006F5744" w:rsidRDefault="006F5744" w:rsidP="006F5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๑. เป็นผลงานนวัตกรรมที่มีการประยุกต์ใช้เทคโนโลยีที่เหมาะสมกับบริบทขององค์กรหรือพื้นที่ใดพื้นที่หนึ่ง โดยมีการดำเนินงานแบบครบกระบวนการ ครอบคลุมตั้งแต่การศึกษา วิเคราะห์ สังเคราะห์ปัญหา พัฒนาและทดสอบผลงานต้นแบบในสถานการณ์จริง หรือการพัฒนา หรือมาตรฐาน หรือคุณภาพที่สูงขึ้นหรือแสดงให้เห็นถึงขั้นเทคโนโลยี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Technology Readiness Level : TRL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๓ ขึ้นไป ที่ผ่านขั้นการพิสูจน์แนวคิด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proof-of-concept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ประกอบหรือชิ้นส่วนต่าง ๆ ผ่านการทดสอบตามมาตรฐานสา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ให้เห็นถึงศักยภาพในการนำไปใช้ประโยชน์ได้จริง</w:t>
            </w:r>
          </w:p>
          <w:p w14:paraId="633D67F0" w14:textId="6958B352" w:rsidR="00433157" w:rsidRPr="006B6F0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๒. นำไปสู่แนวทางการแก้ปัญหาจากความต้องการของผู้ใช้ประโยชน์และก่อให้เกิดการเปลี่ยนแป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 และส่งผลกระทบทางบวกต่อผู้ใช้งาน หรือสร้างมูลค่าเพิ่มทางเศรษฐกิจ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conomic Value Added : EVA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 โดยมีหลักฐานการวิเคราะห์ผลกระทบเชิงสังคม และเศรษฐกิจ</w:t>
            </w:r>
          </w:p>
        </w:tc>
      </w:tr>
      <w:tr w:rsidR="00433157" w:rsidRPr="00135DB6" w14:paraId="029D6821" w14:textId="77777777" w:rsidTr="006A6BAB">
        <w:trPr>
          <w:gridAfter w:val="1"/>
          <w:wAfter w:w="99" w:type="dxa"/>
          <w:trHeight w:val="134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55DC9586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568" w14:textId="77777777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 </w:t>
            </w:r>
          </w:p>
          <w:p w14:paraId="12535AF8" w14:textId="1B2B2AEB" w:rsidR="006F5744" w:rsidRPr="006F5744" w:rsidRDefault="006F5744" w:rsidP="006F5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ใช้เกณฑ์เดียวกับระดับ 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การปรับปรุงผลิตภัณฑ์หรือกระบวนการที่มีความแตก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ดิมให้มีคุณภาพและประสิทธิภาพดีขึ้น หรือการพัฒนา หรือมาตรฐาน หรือคุณภาพที่สูง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ให้เห็นถึงขั้นเทคโนโลยี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Technology Readiness Level : TRL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๕ ขึ้นไป ที่ส่วนประกอบต่าง ๆ ของทั้งระบบผ่านการทดสอบว่าทำงานได้จริง เป็นต้นแบบระบบสมบูรณ์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full function prototype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าธิตการทำงานในสภาพแวดล้อมจริง ตามมาตรฐานสากล และแสดงให้เห็นถึงศักย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ไปใช้ประโยชน์ได้จริง</w:t>
            </w:r>
          </w:p>
          <w:p w14:paraId="2DDAADA5" w14:textId="24874C5B" w:rsidR="002D1E04" w:rsidRPr="005212A1" w:rsidRDefault="006F5744" w:rsidP="006F5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๒. นำไปสู่การต่อยอดหรือสร้างมูลค่าเพิ่มของผลงานด้วยการนำไปใช้ประโยชน์ในเชิงพาณิชย์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commercialization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ใช้ประโยชน์สู่สาธารณะและเห็นผลการเปลี่ยนแปลงเป็นที่ประจักษ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สร้างมูลค่าเพิ่มทางเศรษฐกิจ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conomic Value Added : EVA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 โดยมีหลักฐานการวิเคราะห์ผลกระทบเชิงสังคม และเศรษฐกิจ</w:t>
            </w:r>
          </w:p>
          <w:p w14:paraId="25672FB1" w14:textId="2710290D" w:rsidR="002D1E04" w:rsidRPr="002D1E04" w:rsidRDefault="002D1E04" w:rsidP="006F57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33157" w:rsidRPr="00135DB6" w14:paraId="5AE4ECBC" w14:textId="77777777" w:rsidTr="006A6BAB">
        <w:trPr>
          <w:gridAfter w:val="1"/>
          <w:wAfter w:w="99" w:type="dxa"/>
          <w:trHeight w:val="1132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6BB070C2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24B" w14:textId="77777777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+ </w:t>
            </w:r>
          </w:p>
          <w:p w14:paraId="4FEF8945" w14:textId="6ADECF2B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๑. เป็นผลงานนวัตกรรมที่มีการใช้เทคโนโลยีขั้นสูงหรือมีการบูรณาการศาสตร์ที่นำไปส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การได้เทคโนโลยีใหม่หรือกระบวนการใหม่ หรือเป็นการเพิ่มคุณภาพและคุณสมบัติใหม่ ๆ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key features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ของผลิตภัณฑ์หรือกระบวนการที่ดีขึ้นกว่าเดิมอย่างมีนัยสำคัญ หรือเกิดการขยายผลที่นำไปสู่การจัดตั้งธุรกิจ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ntity creation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อาทิ จัดตั้งบริษัทวิสาหกิจเริ่มต้น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startup/spin-off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พัฒนา หรือมาตรฐาน หรือคุณภาพที่สูงขึ้น หรือแสดงให้เห็นถึงขั้นเทคโนโลยี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Technology Readiness Level : TRL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๘ ขึ้นไป เป็นเทคโนโลยีที่ผ่านการทดสอบครบถ้วนสมบูรณ์ พร้อมนำไปใช้งานจริงในภาคการผลิตและบริการ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fully qualified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สบผลสำเร็จในการใช้งานจริง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proven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สากล และแสดงให้เห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ถึงศักยภาพในการนำไปใช้ประโยชน์ เกิดผลสำเร็จเป็นรูปธรรม</w:t>
            </w:r>
          </w:p>
          <w:p w14:paraId="67379891" w14:textId="29C966CD" w:rsidR="002D1E04" w:rsidRPr="0056100B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๒. ได้รับการยอมรับระดับชาติ หรือ นานาชาติ และถูกนำไปใช้ประโยชน์ในเชิงพาณิชย์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commercialization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ประโยชน์สู่สาธารณะในวงกว้าง หรือก่อให้เกิดการพัฒนาและปรับปรุง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ก้าวกระโดดสู่ระดับประเทศ หรือก่อให้เกิดสิ่งใหม่ในอุตสาหกรรมที่นำไปสู่การผลิตหรือบริการมูลค่าสูงหรือสร้างมูลค่าเพิ่มทางเศรษฐกิจ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conomic Value Added : EVA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โดยมีหลักฐานการวิเคราะห์ผลกระทบเชิงสังคม และเศรษฐกิจ</w:t>
            </w:r>
          </w:p>
        </w:tc>
      </w:tr>
      <w:tr w:rsidR="006F5744" w:rsidRPr="00135DB6" w14:paraId="7440B28F" w14:textId="77777777" w:rsidTr="006A6BAB">
        <w:trPr>
          <w:gridAfter w:val="1"/>
          <w:wAfter w:w="99" w:type="dxa"/>
          <w:trHeight w:val="1132"/>
        </w:trPr>
        <w:tc>
          <w:tcPr>
            <w:tcW w:w="378" w:type="dxa"/>
            <w:tcBorders>
              <w:right w:val="single" w:sz="4" w:space="0" w:color="auto"/>
            </w:tcBorders>
          </w:tcPr>
          <w:p w14:paraId="692D95E8" w14:textId="77777777" w:rsidR="006F5744" w:rsidRPr="00135DB6" w:rsidRDefault="006F5744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0BB" w14:textId="77777777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งานนวัตกรรมด้านสังคม</w:t>
            </w:r>
          </w:p>
          <w:p w14:paraId="0566782D" w14:textId="77777777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B  </w:t>
            </w:r>
          </w:p>
          <w:p w14:paraId="4ACC0A98" w14:textId="692E7566" w:rsid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๑. เป็นผลงานนวัตกรรมที่มีการดำเนินงานแบบครบกระบวนการ ครอบคลุมตั้งแต่การศึกษา วิเคราะห์ สังเคราะห์ปัญหา การมีส่วนร่วมและยอมรับของสังคมเป้าหมาย พัฒนาออกแบบกระบวนการ ทดสอบผลงานต้นแบบในสถานการณ์จริงและมีการติดตามประเมินผลลัพธ์ หรือการพัฒนา หรือมาตรฐาน หรือ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 หรือแสดงให้เห็นถึงความพร้อมของความรู้และเทคโนโลยีด้านสังคม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Social Readiness Level : SRL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๓ ขึ้นไป ที่ผ่านการทดสอบแนวทางการพัฒนาหรือแก้ปัญหาร่วมกับผู้มีส่วนได้ส่วนเส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 หรือมีการตรวจสอบแนวทางการแก้ปัญหาโดยการทดสอบในพื้นที่นำร่องเพื่อยืนยันผลกระทบตามที่คาดว่าจะเกิดขึ้น เพื่อพิจารณาความพร้อมขององค์ความรู้และเทคโนโลยีที่นำมาประยุกต์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สากล และแสดงให้เห็นถึงศักยภาพในการนำไปใช้ประโยชน์ได้จริง</w:t>
            </w:r>
          </w:p>
          <w:p w14:paraId="01491A9B" w14:textId="77777777" w:rsid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๒. นำไปสู่แนวทางการแก้ปัญหาจากความต้องการของผู้ใช้ประโยชน์ และก่อให้เกิดการเปลี่ยนแป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และส่งผลกระทบทางบวกต่อผู้ใช้งาน หรือสร้างมูลค่าเพิ่มทางเศรษฐกิจ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conomic Value Added : EVA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โดยมีหลักฐานการวิเคราะห์ผลกระทบเชิงสังคม และเศรษฐกิจ</w:t>
            </w:r>
          </w:p>
          <w:p w14:paraId="14DCC365" w14:textId="365AAEE9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F5744" w:rsidRPr="00135DB6" w14:paraId="239F5956" w14:textId="77777777" w:rsidTr="006A6BAB">
        <w:trPr>
          <w:gridAfter w:val="1"/>
          <w:wAfter w:w="99" w:type="dxa"/>
          <w:trHeight w:val="1132"/>
        </w:trPr>
        <w:tc>
          <w:tcPr>
            <w:tcW w:w="378" w:type="dxa"/>
            <w:tcBorders>
              <w:right w:val="single" w:sz="4" w:space="0" w:color="auto"/>
            </w:tcBorders>
          </w:tcPr>
          <w:p w14:paraId="0C1ABD72" w14:textId="77777777" w:rsidR="006F5744" w:rsidRPr="00135DB6" w:rsidRDefault="006F5744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A59" w14:textId="77777777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  </w:t>
            </w:r>
          </w:p>
          <w:p w14:paraId="00BE706D" w14:textId="0238DA98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ใช้เกณฑ์เดียวกับระดับ 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นำไปประยุกต์ใช้ในเชิงนโยบาย หรือเชิงระบบ หรือเชิงกลไ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การพัฒนาในระดับองค์กรหรือเครือข่าย ภาคส่วน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consortium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ชุมชน ที่ดี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ูปธรรม หรือการพัฒนา หรือมาตรฐาน หรือคุณภาพที่สูงขึ้น หรือแสดงให้เห็นถึงความพร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รู้และเทคโนโลยีด้านสังคม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Social Readiness Level : SRL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๕ ขึ้นไป ที่แนว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ได้รับการตรวจสอบ และถูกนำเสนอแก่ผู้มีส่วนได้ส่วนเสียที่เกี่ยวข้อง หรือ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ศึกษาไปประยุกต์ใช้ในสิ่งแวดล้อมอื่น ร่วมกับการปรับปรุงแนวทางการพัฒนา 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ทดสอบแนวทางการพัฒนาการแก้ปัญหาใหม่ในสภาพแวดล้อมที่เกี่ยวข้องกับผู้มีส่วนได้ส่วนเสีย ตามมาตรฐานสากล และแสดงให้เห็นถึงศักยภาพในการนำไปใช้ประโยชน์ได้จริง</w:t>
            </w:r>
          </w:p>
          <w:p w14:paraId="78E27B41" w14:textId="5A269910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นำไปใช้เป็นต้นแบบ หรือมีการถ่ายทอดการดำเนินงานไปยังองค์กรหรือเครือข่ายองค์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รือชุมชนอื่น หรือสร้างมูลค่าเพิ่มทางเศรษฐกิจ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conomic Value Added : EVA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 โดยมีหลักฐานการวิเคราะห์ผลกระทบเชิงสังคมและเศรษฐกิจ</w:t>
            </w:r>
          </w:p>
        </w:tc>
      </w:tr>
      <w:tr w:rsidR="006F5744" w:rsidRPr="00135DB6" w14:paraId="0FB20A26" w14:textId="77777777" w:rsidTr="006A6BAB">
        <w:trPr>
          <w:gridAfter w:val="1"/>
          <w:wAfter w:w="99" w:type="dxa"/>
          <w:trHeight w:val="1132"/>
        </w:trPr>
        <w:tc>
          <w:tcPr>
            <w:tcW w:w="378" w:type="dxa"/>
            <w:tcBorders>
              <w:right w:val="single" w:sz="4" w:space="0" w:color="auto"/>
            </w:tcBorders>
          </w:tcPr>
          <w:p w14:paraId="5596D937" w14:textId="77777777" w:rsidR="006F5744" w:rsidRPr="00135DB6" w:rsidRDefault="006F5744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726" w14:textId="77777777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6F57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+  </w:t>
            </w:r>
          </w:p>
          <w:p w14:paraId="51B563C8" w14:textId="04C4D0D6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ใช้เกณฑ์เดียวกับระดับ 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มีการนำไปใช้ในเชิงนโยบายหรือเชิงระบบ หรือเชิงกลไ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การสร้างหน่วยธุรกิจ ที่ทำงานลักษณะไม่แสวงหากำไรหรือ 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social enterprise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อย่างมีนัยสำคัญ (อาทิ นวัตกรรมภาครัฐ นวัตกรรมสังคมดิจิทัล 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ชื่อมโยง นวัตกรรมด้านเศรษฐกิจเชิงสังคม นวัตกรรมด้านเศรษฐกิจแบ่งปัน) ในวงกว้างอย่างเป็นรูปธรรม หรือการพัฒนา หรือมาตรฐาน หรือคุณภาพที่สูงขึ้น หรือแสดงให้เห็นถึงความพร้อมของความรู้และเทคโนโลยีด้านสังคม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Social Readiness Level : SRL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๘ ขึ้นไป ที่มีการเสนอแนวทางการพัฒนา การแก้ปัญหาในรูปแบบแผนการดำเนินงานที่สมบูรณ์และได้รับการยอมรับ หรือ ได้รับการยอม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ห้นำไปประยุกต์ใช้ได้กับสิ่งแวดล้อมอื่น ๆ ได้จริง ตามมาตรฐานสากล และแสดงให้เห็นถึงศักย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ไปใช้ประโยชน์ได้จริง</w:t>
            </w:r>
          </w:p>
          <w:p w14:paraId="1718062F" w14:textId="5B3DFC0F" w:rsidR="006F5744" w:rsidRPr="006F5744" w:rsidRDefault="006F5744" w:rsidP="006F574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๒. นำไปสู่การขยายผลในวงกว้าง ในระดับพื้นที่เขตภูมิสังคมหรือจังหวัด หรือภูมิภาค หรือประเทศ หรือเป็นที่ยอมรับในระดับชาติหรือนานาชาติ หรือได้รับรางวัลนวัตกรรมทางสังคมหรือรางวัล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กับระบบนิเวศนวัตกรรมจากองค์กรที่ได้รับการยอมรับในระดับชาติหรือนานาชาติ หรือสร้างมูลค่า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 (</w:t>
            </w:r>
            <w:r w:rsidRPr="006F5744">
              <w:rPr>
                <w:rFonts w:ascii="TH SarabunPSK" w:hAnsi="TH SarabunPSK" w:cs="TH SarabunPSK"/>
                <w:sz w:val="32"/>
                <w:szCs w:val="32"/>
              </w:rPr>
              <w:t xml:space="preserve">Economic Value Added : EVA) </w:t>
            </w:r>
            <w:r w:rsidRPr="006F5744">
              <w:rPr>
                <w:rFonts w:ascii="TH SarabunPSK" w:hAnsi="TH SarabunPSK" w:cs="TH SarabunPSK"/>
                <w:sz w:val="32"/>
                <w:szCs w:val="32"/>
                <w:cs/>
              </w:rPr>
              <w:t>ที่สูงขึ้น โดยมีหลักฐานการวิเคราะห์ผลกระทบเชิงสังคม และเศรษฐกิจ</w:t>
            </w:r>
          </w:p>
        </w:tc>
      </w:tr>
      <w:tr w:rsidR="00433157" w:rsidRPr="00135DB6" w14:paraId="03387181" w14:textId="77777777" w:rsidTr="006A6BAB">
        <w:trPr>
          <w:gridAfter w:val="2"/>
          <w:wAfter w:w="416" w:type="dxa"/>
        </w:trPr>
        <w:tc>
          <w:tcPr>
            <w:tcW w:w="9322" w:type="dxa"/>
            <w:gridSpan w:val="2"/>
          </w:tcPr>
          <w:p w14:paraId="1B5ABE04" w14:textId="77777777" w:rsidR="00705050" w:rsidRPr="00135DB6" w:rsidRDefault="00705050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14:paraId="2F1EE547" w14:textId="77777777" w:rsidR="0056100B" w:rsidRDefault="0056100B">
      <w:r>
        <w:br w:type="page"/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2369"/>
        <w:gridCol w:w="1630"/>
        <w:gridCol w:w="5739"/>
      </w:tblGrid>
      <w:tr w:rsidR="00433157" w:rsidRPr="00135DB6" w14:paraId="1AF0EEC2" w14:textId="77777777" w:rsidTr="006A6BAB">
        <w:tc>
          <w:tcPr>
            <w:tcW w:w="9322" w:type="dxa"/>
            <w:gridSpan w:val="3"/>
          </w:tcPr>
          <w:p w14:paraId="2767115F" w14:textId="3FE429A8" w:rsidR="00433157" w:rsidRDefault="00433157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="0053178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นวัตกรรม</w:t>
            </w:r>
          </w:p>
          <w:p w14:paraId="38122322" w14:textId="77777777" w:rsidR="00433157" w:rsidRDefault="00433157" w:rsidP="006A6BAB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14:paraId="2ADAB3FB" w14:textId="77777777" w:rsidR="00433157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3377BDA" w14:textId="77777777" w:rsidR="00433157" w:rsidRPr="00A45652" w:rsidRDefault="00433157" w:rsidP="006A6BAB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A456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2297219B" w14:textId="77777777" w:rsidR="00433157" w:rsidRPr="005A0F00" w:rsidRDefault="00433157" w:rsidP="006A6BAB">
            <w:pPr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250D0A" wp14:editId="4671FCF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7028</wp:posOffset>
                      </wp:positionV>
                      <wp:extent cx="5429250" cy="628650"/>
                      <wp:effectExtent l="0" t="0" r="19050" b="19050"/>
                      <wp:wrapNone/>
                      <wp:docPr id="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0C898" id="Rectangle 1" o:spid="_x0000_s1026" style="position:absolute;margin-left:4.05pt;margin-top:6.85pt;width:427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14:paraId="0267725B" w14:textId="77777777" w:rsidTr="006A6BAB">
        <w:trPr>
          <w:trHeight w:val="369"/>
        </w:trPr>
        <w:tc>
          <w:tcPr>
            <w:tcW w:w="2268" w:type="dxa"/>
            <w:vAlign w:val="center"/>
          </w:tcPr>
          <w:p w14:paraId="28044BD7" w14:textId="77777777" w:rsidR="00433157" w:rsidRPr="00720C61" w:rsidRDefault="00433157" w:rsidP="006A6BAB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ต่ำกว่า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14:paraId="47DE35E5" w14:textId="77777777" w:rsidR="00433157" w:rsidRPr="00720C61" w:rsidRDefault="00433157" w:rsidP="006A6BAB">
            <w:pPr>
              <w:spacing w:before="240"/>
              <w:ind w:right="-240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14:paraId="32C67446" w14:textId="77777777" w:rsidR="00433157" w:rsidRPr="00720C61" w:rsidRDefault="00433157" w:rsidP="006A6BAB">
            <w:pPr>
              <w:spacing w:before="240"/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559AC721" w14:textId="77777777" w:rsidR="00433157" w:rsidRPr="005A0F00" w:rsidRDefault="00433157" w:rsidP="00433157">
      <w:pPr>
        <w:tabs>
          <w:tab w:val="left" w:pos="67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A0F0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14:paraId="458A4A1A" w14:textId="77777777" w:rsidTr="00AC3533">
        <w:tc>
          <w:tcPr>
            <w:tcW w:w="9124" w:type="dxa"/>
            <w:gridSpan w:val="2"/>
          </w:tcPr>
          <w:p w14:paraId="2DD60E11" w14:textId="77777777" w:rsidR="00433157" w:rsidRPr="00720C61" w:rsidRDefault="00433157" w:rsidP="006A6BAB">
            <w:pPr>
              <w:spacing w:before="240"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14:paraId="07E65AD3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2B37106B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7A7DA273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40CDFDDA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39907993" w14:textId="77777777"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14:paraId="7694CD06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14:paraId="5A6A2870" w14:textId="77777777" w:rsidTr="00AC3533">
        <w:tc>
          <w:tcPr>
            <w:tcW w:w="502" w:type="dxa"/>
          </w:tcPr>
          <w:p w14:paraId="6549A913" w14:textId="77777777"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14:paraId="55E831BE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14:paraId="47C918D2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8C9FF1E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484CD8AC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14:paraId="47210FDB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14:paraId="74C806E5" w14:textId="77777777" w:rsidTr="00AC3533">
        <w:tc>
          <w:tcPr>
            <w:tcW w:w="502" w:type="dxa"/>
          </w:tcPr>
          <w:p w14:paraId="359E2F66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14:paraId="108D2650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14:paraId="12037EC4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14:paraId="2B22E56B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BD74E8" w14:textId="77777777"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14:paraId="573AA98B" w14:textId="77777777"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14:paraId="00871B5B" w14:textId="77777777" w:rsidR="00433157" w:rsidRDefault="00AC3533" w:rsidP="00915EC7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sectPr w:rsidR="00433157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72537">
    <w:abstractNumId w:val="2"/>
  </w:num>
  <w:num w:numId="2" w16cid:durableId="2119904133">
    <w:abstractNumId w:val="0"/>
  </w:num>
  <w:num w:numId="3" w16cid:durableId="193613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E0"/>
    <w:rsid w:val="00003B57"/>
    <w:rsid w:val="00022B14"/>
    <w:rsid w:val="0003372F"/>
    <w:rsid w:val="00033CF7"/>
    <w:rsid w:val="00053E64"/>
    <w:rsid w:val="000C1D14"/>
    <w:rsid w:val="000C29C2"/>
    <w:rsid w:val="000F7B36"/>
    <w:rsid w:val="00112A35"/>
    <w:rsid w:val="00264EB7"/>
    <w:rsid w:val="00274A80"/>
    <w:rsid w:val="002D1E04"/>
    <w:rsid w:val="002D3758"/>
    <w:rsid w:val="0036331E"/>
    <w:rsid w:val="00385668"/>
    <w:rsid w:val="003C5C64"/>
    <w:rsid w:val="003C6EA1"/>
    <w:rsid w:val="003F4CBA"/>
    <w:rsid w:val="0041467D"/>
    <w:rsid w:val="00433157"/>
    <w:rsid w:val="004339BB"/>
    <w:rsid w:val="00434D7E"/>
    <w:rsid w:val="004C7064"/>
    <w:rsid w:val="00506537"/>
    <w:rsid w:val="00531780"/>
    <w:rsid w:val="00547DC6"/>
    <w:rsid w:val="0056100B"/>
    <w:rsid w:val="005B0ACA"/>
    <w:rsid w:val="005C042B"/>
    <w:rsid w:val="005D731C"/>
    <w:rsid w:val="00616277"/>
    <w:rsid w:val="00660E83"/>
    <w:rsid w:val="006A6BAB"/>
    <w:rsid w:val="006B3498"/>
    <w:rsid w:val="006F5744"/>
    <w:rsid w:val="00705050"/>
    <w:rsid w:val="00743348"/>
    <w:rsid w:val="007769C6"/>
    <w:rsid w:val="007921E0"/>
    <w:rsid w:val="007D3E06"/>
    <w:rsid w:val="007E579F"/>
    <w:rsid w:val="00803112"/>
    <w:rsid w:val="00816B50"/>
    <w:rsid w:val="00854BAF"/>
    <w:rsid w:val="00855C03"/>
    <w:rsid w:val="00856D72"/>
    <w:rsid w:val="008C45FC"/>
    <w:rsid w:val="008C55DD"/>
    <w:rsid w:val="008D6A40"/>
    <w:rsid w:val="00911671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C562A8"/>
    <w:rsid w:val="00C617AC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8744E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829B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1C62-EAE3-438B-8767-7D01EF7E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Triphakee Duangsa (ไตรภาคีย์ ด้วงสา)</cp:lastModifiedBy>
  <cp:revision>12</cp:revision>
  <cp:lastPrinted>2022-05-09T02:02:00Z</cp:lastPrinted>
  <dcterms:created xsi:type="dcterms:W3CDTF">2025-07-21T08:11:00Z</dcterms:created>
  <dcterms:modified xsi:type="dcterms:W3CDTF">2026-05-21T06:45:00Z</dcterms:modified>
</cp:coreProperties>
</file>